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850DF" w14:textId="77777777" w:rsidR="005A6ECD" w:rsidRPr="0046672D" w:rsidRDefault="005A6ECD" w:rsidP="005A6ECD">
      <w:pPr>
        <w:tabs>
          <w:tab w:val="left" w:pos="567"/>
          <w:tab w:val="left" w:pos="1134"/>
        </w:tabs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протоколу заседания Управляющего комитета Стратегического проекта «Национальный центр научно-технологического и социально-экономического прогнозирования»</w:t>
      </w:r>
    </w:p>
    <w:p w14:paraId="1F034F15" w14:textId="77777777" w:rsidR="005A6ECD" w:rsidRPr="0046672D" w:rsidRDefault="005A6ECD" w:rsidP="005A6ECD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от «</w:t>
      </w:r>
      <w:r w:rsidRPr="00B42C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января 2023 г. № 6</w:t>
      </w:r>
    </w:p>
    <w:p w14:paraId="5CFDAAD3" w14:textId="77777777" w:rsidR="005A6ECD" w:rsidRDefault="005A6ECD" w:rsidP="005A6ECD">
      <w:pPr>
        <w:spacing w:after="0" w:line="240" w:lineRule="auto"/>
        <w:ind w:left="4394"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0A8F4476" w14:textId="77777777" w:rsidR="005A6ECD" w:rsidRPr="002D5A24" w:rsidRDefault="005A6ECD" w:rsidP="005A6ECD">
      <w:pPr>
        <w:spacing w:after="0" w:line="240" w:lineRule="auto"/>
        <w:ind w:left="4394"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3542143F" w14:textId="77777777" w:rsidR="005A6ECD" w:rsidRDefault="005A6ECD" w:rsidP="005A6ECD">
      <w:pPr>
        <w:jc w:val="center"/>
        <w:rPr>
          <w:rFonts w:ascii="Times New Roman" w:hAnsi="Times New Roman" w:cs="Times New Roman"/>
          <w:b/>
          <w:kern w:val="2"/>
          <w:sz w:val="28"/>
          <w:szCs w:val="26"/>
        </w:rPr>
      </w:pPr>
      <w:r>
        <w:rPr>
          <w:rFonts w:ascii="Times New Roman" w:hAnsi="Times New Roman" w:cs="Times New Roman"/>
          <w:b/>
          <w:kern w:val="2"/>
          <w:sz w:val="28"/>
          <w:szCs w:val="26"/>
        </w:rPr>
        <w:t xml:space="preserve">Положение об открытом </w:t>
      </w:r>
      <w:r w:rsidRPr="00235812">
        <w:rPr>
          <w:rFonts w:ascii="Times New Roman" w:hAnsi="Times New Roman" w:cs="Times New Roman"/>
          <w:b/>
          <w:kern w:val="2"/>
          <w:sz w:val="28"/>
          <w:szCs w:val="26"/>
        </w:rPr>
        <w:t>отбор</w:t>
      </w:r>
      <w:r>
        <w:rPr>
          <w:rFonts w:ascii="Times New Roman" w:hAnsi="Times New Roman" w:cs="Times New Roman"/>
          <w:b/>
          <w:kern w:val="2"/>
          <w:sz w:val="28"/>
          <w:szCs w:val="26"/>
        </w:rPr>
        <w:t>е проектов молодых ученых, аспирантов и студентов НИУ ВШЭ</w:t>
      </w:r>
      <w:r w:rsidRPr="00235812">
        <w:rPr>
          <w:rFonts w:ascii="Times New Roman" w:hAnsi="Times New Roman" w:cs="Times New Roman"/>
          <w:b/>
          <w:kern w:val="2"/>
          <w:sz w:val="28"/>
          <w:szCs w:val="26"/>
        </w:rPr>
        <w:t>, направленных на достижение целей Стратегического проекта</w:t>
      </w:r>
      <w:r>
        <w:rPr>
          <w:rFonts w:ascii="Times New Roman" w:hAnsi="Times New Roman" w:cs="Times New Roman"/>
          <w:b/>
          <w:kern w:val="2"/>
          <w:sz w:val="28"/>
          <w:szCs w:val="26"/>
        </w:rPr>
        <w:t xml:space="preserve"> </w:t>
      </w:r>
      <w:r w:rsidRPr="00235812">
        <w:rPr>
          <w:rFonts w:ascii="Times New Roman" w:hAnsi="Times New Roman" w:cs="Times New Roman"/>
          <w:b/>
          <w:kern w:val="2"/>
          <w:sz w:val="28"/>
          <w:szCs w:val="26"/>
        </w:rPr>
        <w:t>«Национальный центр научно-технологического и социально-экономического прогнозирования»</w:t>
      </w:r>
    </w:p>
    <w:p w14:paraId="430F8343" w14:textId="77777777" w:rsidR="005A6ECD" w:rsidRPr="004A4CE6" w:rsidRDefault="005A6ECD" w:rsidP="005A6ECD">
      <w:pPr>
        <w:jc w:val="center"/>
        <w:rPr>
          <w:b/>
        </w:rPr>
      </w:pPr>
    </w:p>
    <w:p w14:paraId="452B7B07" w14:textId="77777777" w:rsidR="005A6ECD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D66BC1">
        <w:rPr>
          <w:rFonts w:ascii="Times New Roman" w:hAnsi="Times New Roman" w:cs="Times New Roman"/>
          <w:b/>
          <w:sz w:val="28"/>
          <w:szCs w:val="28"/>
        </w:rPr>
        <w:tab/>
      </w:r>
    </w:p>
    <w:p w14:paraId="301BA5A5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4A4CE6">
        <w:rPr>
          <w:rFonts w:ascii="Times New Roman" w:hAnsi="Times New Roman" w:cs="Times New Roman"/>
          <w:bCs/>
          <w:kern w:val="2"/>
          <w:sz w:val="28"/>
          <w:szCs w:val="26"/>
        </w:rPr>
        <w:t xml:space="preserve">Положение </w:t>
      </w:r>
      <w:r w:rsidRPr="00235812">
        <w:rPr>
          <w:rFonts w:ascii="Times New Roman" w:hAnsi="Times New Roman" w:cs="Times New Roman"/>
          <w:bCs/>
          <w:kern w:val="2"/>
          <w:sz w:val="28"/>
          <w:szCs w:val="26"/>
        </w:rPr>
        <w:t>об открытом отборе</w:t>
      </w:r>
      <w:r>
        <w:rPr>
          <w:rFonts w:ascii="Times New Roman" w:hAnsi="Times New Roman" w:cs="Times New Roman"/>
          <w:bCs/>
          <w:kern w:val="2"/>
          <w:sz w:val="28"/>
          <w:szCs w:val="26"/>
        </w:rPr>
        <w:t xml:space="preserve"> </w:t>
      </w:r>
      <w:r w:rsidRPr="005F73D8">
        <w:rPr>
          <w:rFonts w:ascii="Times New Roman" w:hAnsi="Times New Roman" w:cs="Times New Roman"/>
          <w:kern w:val="2"/>
          <w:sz w:val="28"/>
          <w:szCs w:val="26"/>
        </w:rPr>
        <w:t>проектов молодых ученых, аспирантов и студентов НИУ ВШЭ</w:t>
      </w:r>
      <w:r w:rsidRPr="00235812">
        <w:rPr>
          <w:rFonts w:ascii="Times New Roman" w:hAnsi="Times New Roman" w:cs="Times New Roman"/>
          <w:bCs/>
          <w:kern w:val="2"/>
          <w:sz w:val="28"/>
          <w:szCs w:val="26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  <w:r>
        <w:rPr>
          <w:rFonts w:ascii="Times New Roman" w:hAnsi="Times New Roman" w:cs="Times New Roman"/>
          <w:b/>
          <w:bCs/>
          <w:kern w:val="2"/>
          <w:sz w:val="28"/>
          <w:szCs w:val="26"/>
        </w:rPr>
        <w:t xml:space="preserve"> </w:t>
      </w:r>
      <w:r w:rsidRPr="00B77B33">
        <w:rPr>
          <w:rFonts w:ascii="Times New Roman" w:hAnsi="Times New Roman" w:cs="Times New Roman"/>
          <w:kern w:val="2"/>
          <w:sz w:val="28"/>
          <w:szCs w:val="26"/>
        </w:rPr>
        <w:t>(далее – Положение)</w:t>
      </w:r>
      <w:r>
        <w:rPr>
          <w:rFonts w:ascii="Times New Roman" w:hAnsi="Times New Roman" w:cs="Times New Roman"/>
          <w:kern w:val="2"/>
          <w:sz w:val="28"/>
          <w:szCs w:val="26"/>
        </w:rPr>
        <w:t>,</w:t>
      </w:r>
      <w:r w:rsidRPr="00B77B33">
        <w:rPr>
          <w:rFonts w:ascii="Times New Roman" w:hAnsi="Times New Roman" w:cs="Times New Roman"/>
          <w:kern w:val="2"/>
          <w:sz w:val="28"/>
          <w:szCs w:val="26"/>
        </w:rPr>
        <w:t xml:space="preserve"> разработано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в целях реализации </w:t>
      </w:r>
      <w:r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ого проекта «</w:t>
      </w:r>
      <w:r w:rsidRPr="00235812">
        <w:rPr>
          <w:rFonts w:ascii="Times New Roman" w:hAnsi="Times New Roman" w:cs="Times New Roman"/>
          <w:bCs/>
          <w:kern w:val="2"/>
          <w:sz w:val="28"/>
          <w:szCs w:val="26"/>
        </w:rPr>
        <w:t>Национальный центр научно-технологического и социально-экономического прогнозирования</w:t>
      </w:r>
      <w:r w:rsidRPr="000A3B89">
        <w:rPr>
          <w:rFonts w:ascii="Times New Roman" w:hAnsi="Times New Roman" w:cs="Times New Roman"/>
          <w:kern w:val="2"/>
          <w:sz w:val="28"/>
          <w:szCs w:val="26"/>
        </w:rPr>
        <w:t>»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0A3B89">
        <w:rPr>
          <w:rFonts w:ascii="Times New Roman" w:hAnsi="Times New Roman" w:cs="Times New Roman"/>
          <w:kern w:val="2"/>
          <w:sz w:val="28"/>
          <w:szCs w:val="26"/>
        </w:rPr>
        <w:t>(далее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0A3B89">
        <w:rPr>
          <w:rFonts w:ascii="Times New Roman" w:hAnsi="Times New Roman" w:cs="Times New Roman"/>
          <w:kern w:val="2"/>
          <w:sz w:val="28"/>
          <w:szCs w:val="26"/>
        </w:rPr>
        <w:t>–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ий проект)</w:t>
      </w:r>
      <w:r w:rsidRPr="00B77B33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</w:p>
    <w:p w14:paraId="2FAE6636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F95FE5">
        <w:rPr>
          <w:rFonts w:ascii="Times New Roman" w:hAnsi="Times New Roman" w:cs="Times New Roman"/>
          <w:kern w:val="2"/>
          <w:sz w:val="28"/>
          <w:szCs w:val="26"/>
        </w:rPr>
        <w:t xml:space="preserve">Положение определяет </w:t>
      </w:r>
      <w:r w:rsidRPr="005A42A8">
        <w:rPr>
          <w:rFonts w:ascii="Times New Roman" w:hAnsi="Times New Roman" w:cs="Times New Roman"/>
          <w:kern w:val="2"/>
          <w:sz w:val="28"/>
          <w:szCs w:val="26"/>
        </w:rPr>
        <w:t>условия</w:t>
      </w:r>
      <w:r w:rsidRPr="00F95FE5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и порядок </w:t>
      </w:r>
      <w:r w:rsidRPr="00235812">
        <w:rPr>
          <w:rFonts w:ascii="Times New Roman" w:hAnsi="Times New Roman" w:cs="Times New Roman"/>
          <w:bCs/>
          <w:kern w:val="2"/>
          <w:sz w:val="28"/>
          <w:szCs w:val="26"/>
        </w:rPr>
        <w:t>открыто</w:t>
      </w:r>
      <w:r>
        <w:rPr>
          <w:rFonts w:ascii="Times New Roman" w:hAnsi="Times New Roman" w:cs="Times New Roman"/>
          <w:bCs/>
          <w:kern w:val="2"/>
          <w:sz w:val="28"/>
          <w:szCs w:val="26"/>
        </w:rPr>
        <w:t>го</w:t>
      </w:r>
      <w:r w:rsidRPr="00235812">
        <w:rPr>
          <w:rFonts w:ascii="Times New Roman" w:hAnsi="Times New Roman" w:cs="Times New Roman"/>
          <w:bCs/>
          <w:kern w:val="2"/>
          <w:sz w:val="28"/>
          <w:szCs w:val="26"/>
        </w:rPr>
        <w:t xml:space="preserve"> отбор</w:t>
      </w:r>
      <w:r>
        <w:rPr>
          <w:rFonts w:ascii="Times New Roman" w:hAnsi="Times New Roman" w:cs="Times New Roman"/>
          <w:bCs/>
          <w:kern w:val="2"/>
          <w:sz w:val="28"/>
          <w:szCs w:val="26"/>
        </w:rPr>
        <w:t>а</w:t>
      </w:r>
      <w:r w:rsidRPr="00235812">
        <w:rPr>
          <w:rFonts w:ascii="Times New Roman" w:hAnsi="Times New Roman" w:cs="Times New Roman"/>
          <w:bCs/>
          <w:kern w:val="2"/>
          <w:sz w:val="28"/>
          <w:szCs w:val="26"/>
        </w:rPr>
        <w:t xml:space="preserve"> </w:t>
      </w:r>
      <w:r w:rsidRPr="005F73D8">
        <w:rPr>
          <w:rFonts w:ascii="Times New Roman" w:hAnsi="Times New Roman" w:cs="Times New Roman"/>
          <w:kern w:val="2"/>
          <w:sz w:val="28"/>
          <w:szCs w:val="26"/>
        </w:rPr>
        <w:t>проектов молодых ученых, аспирантов и студентов НИУ ВШЭ</w:t>
      </w:r>
      <w:r w:rsidRPr="005F73D8">
        <w:rPr>
          <w:rFonts w:ascii="Times New Roman" w:hAnsi="Times New Roman" w:cs="Times New Roman"/>
          <w:bCs/>
          <w:kern w:val="2"/>
          <w:sz w:val="28"/>
          <w:szCs w:val="26"/>
        </w:rPr>
        <w:t>, направленных</w:t>
      </w:r>
      <w:r w:rsidRPr="00235812">
        <w:rPr>
          <w:rFonts w:ascii="Times New Roman" w:hAnsi="Times New Roman" w:cs="Times New Roman"/>
          <w:bCs/>
          <w:kern w:val="2"/>
          <w:sz w:val="28"/>
          <w:szCs w:val="26"/>
        </w:rPr>
        <w:t xml:space="preserve"> на достижение целей Стратегического проекта</w:t>
      </w:r>
      <w:r>
        <w:rPr>
          <w:rFonts w:ascii="Times New Roman" w:hAnsi="Times New Roman" w:cs="Times New Roman"/>
          <w:bCs/>
          <w:kern w:val="2"/>
          <w:sz w:val="28"/>
          <w:szCs w:val="26"/>
        </w:rPr>
        <w:t xml:space="preserve"> (далее </w:t>
      </w:r>
      <w:r w:rsidRPr="000A3B89">
        <w:rPr>
          <w:rFonts w:ascii="Times New Roman" w:hAnsi="Times New Roman" w:cs="Times New Roman"/>
          <w:kern w:val="2"/>
          <w:sz w:val="28"/>
          <w:szCs w:val="26"/>
        </w:rPr>
        <w:t>–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открытый отбор</w:t>
      </w:r>
      <w:r>
        <w:rPr>
          <w:rFonts w:ascii="Times New Roman" w:hAnsi="Times New Roman" w:cs="Times New Roman"/>
          <w:bCs/>
          <w:kern w:val="2"/>
          <w:sz w:val="28"/>
          <w:szCs w:val="26"/>
        </w:rPr>
        <w:t>)</w:t>
      </w:r>
      <w:r w:rsidRPr="00F95FE5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5093F318" w14:textId="77777777" w:rsidR="005A6ECD" w:rsidRDefault="005A6ECD" w:rsidP="005A6ECD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56E1B283" w14:textId="77777777" w:rsidR="005A6ECD" w:rsidRPr="005F73D8" w:rsidRDefault="005A6ECD" w:rsidP="005A6ECD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6"/>
        </w:rPr>
      </w:pPr>
      <w:r w:rsidRPr="005F73D8">
        <w:rPr>
          <w:rFonts w:ascii="Times New Roman" w:hAnsi="Times New Roman" w:cs="Times New Roman"/>
          <w:b/>
          <w:kern w:val="2"/>
          <w:sz w:val="28"/>
          <w:szCs w:val="26"/>
        </w:rPr>
        <w:t>Цели и задачи открытого отбора</w:t>
      </w:r>
    </w:p>
    <w:p w14:paraId="2B8A40C7" w14:textId="77777777" w:rsidR="005A6ECD" w:rsidRDefault="005A6ECD" w:rsidP="005A6ECD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71E3EF6D" w14:textId="77777777" w:rsidR="005A6ECD" w:rsidRPr="005F73D8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5F73D8">
        <w:rPr>
          <w:rFonts w:ascii="Times New Roman" w:hAnsi="Times New Roman" w:cs="Times New Roman"/>
          <w:bCs/>
          <w:kern w:val="2"/>
          <w:sz w:val="28"/>
          <w:szCs w:val="26"/>
        </w:rPr>
        <w:t xml:space="preserve">Цель </w:t>
      </w:r>
      <w:r>
        <w:rPr>
          <w:rFonts w:ascii="Times New Roman" w:hAnsi="Times New Roman" w:cs="Times New Roman"/>
          <w:bCs/>
          <w:kern w:val="2"/>
          <w:sz w:val="28"/>
          <w:szCs w:val="26"/>
        </w:rPr>
        <w:t>открытого отбора</w:t>
      </w:r>
      <w:r w:rsidRPr="005F73D8">
        <w:rPr>
          <w:rFonts w:ascii="Times New Roman" w:hAnsi="Times New Roman" w:cs="Times New Roman"/>
          <w:bCs/>
          <w:kern w:val="2"/>
          <w:sz w:val="28"/>
          <w:szCs w:val="26"/>
        </w:rPr>
        <w:t xml:space="preserve"> – вовлечение молодых учёных</w:t>
      </w:r>
      <w:r>
        <w:rPr>
          <w:rFonts w:ascii="Times New Roman" w:hAnsi="Times New Roman" w:cs="Times New Roman"/>
          <w:bCs/>
          <w:kern w:val="2"/>
          <w:sz w:val="28"/>
          <w:szCs w:val="26"/>
        </w:rPr>
        <w:t>, аспирантов и студентов</w:t>
      </w:r>
      <w:r w:rsidRPr="005F73D8">
        <w:rPr>
          <w:rFonts w:ascii="Times New Roman" w:hAnsi="Times New Roman" w:cs="Times New Roman"/>
          <w:bCs/>
          <w:kern w:val="2"/>
          <w:sz w:val="28"/>
          <w:szCs w:val="26"/>
        </w:rPr>
        <w:t xml:space="preserve"> НИУ ВШЭ в проектную деятельность по научно-технологическому и социально-экономическому прогнозированию. </w:t>
      </w:r>
    </w:p>
    <w:p w14:paraId="50652055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6"/>
        </w:rPr>
      </w:pPr>
      <w:r>
        <w:rPr>
          <w:rFonts w:ascii="Times New Roman" w:hAnsi="Times New Roman" w:cs="Times New Roman"/>
          <w:bCs/>
          <w:kern w:val="2"/>
          <w:sz w:val="28"/>
          <w:szCs w:val="26"/>
        </w:rPr>
        <w:t>Открытый отбор направлен на решение следующих задач</w:t>
      </w:r>
      <w:r w:rsidRPr="00933B1A">
        <w:rPr>
          <w:rFonts w:ascii="Times New Roman" w:hAnsi="Times New Roman" w:cs="Times New Roman"/>
          <w:bCs/>
          <w:kern w:val="2"/>
          <w:sz w:val="28"/>
          <w:szCs w:val="26"/>
        </w:rPr>
        <w:t>:</w:t>
      </w:r>
    </w:p>
    <w:p w14:paraId="529640E8" w14:textId="77777777" w:rsidR="005A6ECD" w:rsidRPr="009B3E41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41">
        <w:rPr>
          <w:rFonts w:ascii="Times New Roman" w:hAnsi="Times New Roman" w:cs="Times New Roman"/>
          <w:sz w:val="28"/>
          <w:szCs w:val="28"/>
        </w:rPr>
        <w:t>организация (обеспечение) финансирования исследовательских проектов по развитию существующих и созданию новых инструментов, методов и моделей прогнозирования;</w:t>
      </w:r>
    </w:p>
    <w:p w14:paraId="6944F0ED" w14:textId="77777777" w:rsidR="005A6ECD" w:rsidRPr="009B3E41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41">
        <w:rPr>
          <w:rFonts w:ascii="Times New Roman" w:hAnsi="Times New Roman" w:cs="Times New Roman"/>
          <w:sz w:val="28"/>
          <w:szCs w:val="28"/>
        </w:rPr>
        <w:t>создание задела для формирования в НИУ ВШЭ передовой научной школы в сфере научно-технологического и социально-экономического прогнозирования.</w:t>
      </w:r>
    </w:p>
    <w:p w14:paraId="14DB9C7A" w14:textId="77777777" w:rsidR="005A6ECD" w:rsidRPr="005F73D8" w:rsidRDefault="005A6ECD" w:rsidP="005A6ECD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6"/>
        </w:rPr>
      </w:pPr>
    </w:p>
    <w:p w14:paraId="480EA8C5" w14:textId="77777777" w:rsidR="005A6ECD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ткрытого отбора</w:t>
      </w:r>
      <w:r w:rsidRPr="00D66BC1">
        <w:rPr>
          <w:rFonts w:ascii="Times New Roman" w:hAnsi="Times New Roman" w:cs="Times New Roman"/>
          <w:b/>
          <w:sz w:val="28"/>
          <w:szCs w:val="28"/>
        </w:rPr>
        <w:tab/>
      </w:r>
    </w:p>
    <w:p w14:paraId="756D6D19" w14:textId="77777777" w:rsidR="005A6ECD" w:rsidRPr="00332EE1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0169A3">
        <w:rPr>
          <w:rFonts w:ascii="Times New Roman" w:hAnsi="Times New Roman" w:cs="Times New Roman"/>
          <w:kern w:val="2"/>
          <w:sz w:val="28"/>
          <w:szCs w:val="26"/>
        </w:rPr>
        <w:t xml:space="preserve">Организационное сопровождение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открытого отбора </w:t>
      </w:r>
      <w:r w:rsidRPr="000169A3">
        <w:rPr>
          <w:rFonts w:ascii="Times New Roman" w:hAnsi="Times New Roman" w:cs="Times New Roman"/>
          <w:kern w:val="2"/>
          <w:sz w:val="28"/>
          <w:szCs w:val="26"/>
        </w:rPr>
        <w:t xml:space="preserve">осуществляет </w:t>
      </w:r>
      <w:r w:rsidRPr="00332EE1">
        <w:rPr>
          <w:rFonts w:ascii="Times New Roman" w:hAnsi="Times New Roman" w:cs="Times New Roman"/>
          <w:kern w:val="2"/>
          <w:sz w:val="28"/>
          <w:szCs w:val="26"/>
        </w:rPr>
        <w:t>базов</w:t>
      </w:r>
      <w:r>
        <w:rPr>
          <w:rFonts w:ascii="Times New Roman" w:hAnsi="Times New Roman" w:cs="Times New Roman"/>
          <w:kern w:val="2"/>
          <w:sz w:val="28"/>
          <w:szCs w:val="26"/>
        </w:rPr>
        <w:t>ое</w:t>
      </w:r>
      <w:r w:rsidRPr="00332EE1">
        <w:rPr>
          <w:rFonts w:ascii="Times New Roman" w:hAnsi="Times New Roman" w:cs="Times New Roman"/>
          <w:kern w:val="2"/>
          <w:sz w:val="28"/>
          <w:szCs w:val="26"/>
        </w:rPr>
        <w:t xml:space="preserve"> подразделение Стратегического проекта.</w:t>
      </w:r>
    </w:p>
    <w:p w14:paraId="01FF48A1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BB6EC7">
        <w:rPr>
          <w:rFonts w:ascii="Times New Roman" w:hAnsi="Times New Roman" w:cs="Times New Roman"/>
          <w:kern w:val="2"/>
          <w:sz w:val="28"/>
          <w:szCs w:val="26"/>
        </w:rPr>
        <w:t xml:space="preserve">Решение о проведении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открытого отбора 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>принимает</w:t>
      </w:r>
      <w:r>
        <w:rPr>
          <w:rFonts w:ascii="Times New Roman" w:hAnsi="Times New Roman" w:cs="Times New Roman"/>
          <w:kern w:val="2"/>
          <w:sz w:val="28"/>
          <w:szCs w:val="26"/>
        </w:rPr>
        <w:t>ся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6"/>
        </w:rPr>
        <w:t>Управляющим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 комитет</w:t>
      </w:r>
      <w:r>
        <w:rPr>
          <w:rFonts w:ascii="Times New Roman" w:hAnsi="Times New Roman" w:cs="Times New Roman"/>
          <w:kern w:val="2"/>
          <w:sz w:val="28"/>
          <w:szCs w:val="26"/>
        </w:rPr>
        <w:t>ом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 Стратегического проекта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(далее – Управляющий комитет)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. Не позднее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2 (двух) 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рабочих дней с даты решения о проведении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открытого отбора 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>об этом сообщается в объявлении</w:t>
      </w:r>
      <w:r w:rsidRPr="00F92CC9">
        <w:rPr>
          <w:rFonts w:ascii="Times New Roman" w:hAnsi="Times New Roman" w:cs="Times New Roman"/>
          <w:kern w:val="2"/>
          <w:sz w:val="28"/>
          <w:szCs w:val="26"/>
        </w:rPr>
        <w:t xml:space="preserve">, которое публикуется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на официальных страницах базового </w:t>
      </w:r>
      <w:r>
        <w:rPr>
          <w:rFonts w:ascii="Times New Roman" w:hAnsi="Times New Roman" w:cs="Times New Roman"/>
          <w:kern w:val="2"/>
          <w:sz w:val="28"/>
          <w:szCs w:val="26"/>
        </w:rPr>
        <w:lastRenderedPageBreak/>
        <w:t xml:space="preserve">подразделения Стратегического проекта </w:t>
      </w:r>
      <w:r w:rsidRPr="005B5DD2">
        <w:rPr>
          <w:rFonts w:ascii="Times New Roman" w:hAnsi="Times New Roman" w:cs="Times New Roman"/>
          <w:kern w:val="2"/>
          <w:sz w:val="28"/>
          <w:szCs w:val="26"/>
        </w:rPr>
        <w:t xml:space="preserve">в информационно-телекоммуникационной сети «Интернет». </w:t>
      </w:r>
    </w:p>
    <w:p w14:paraId="3991F55F" w14:textId="77777777" w:rsidR="005A6ECD" w:rsidRDefault="005A6ECD" w:rsidP="005A6EC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2F7F0FC9" w14:textId="77777777" w:rsidR="005A6ECD" w:rsidRPr="00D66BC1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Требования к про</w:t>
      </w:r>
      <w:r>
        <w:rPr>
          <w:rFonts w:ascii="Times New Roman" w:hAnsi="Times New Roman" w:cs="Times New Roman"/>
          <w:b/>
          <w:sz w:val="28"/>
          <w:szCs w:val="28"/>
        </w:rPr>
        <w:t>ектам, принимающим участие в открытом отборе</w:t>
      </w:r>
    </w:p>
    <w:p w14:paraId="388D6D6F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роекты должны соответствовать одному из следующих тип</w:t>
      </w:r>
      <w:bookmarkStart w:id="0" w:name="_Hlk124506280"/>
      <w:r>
        <w:rPr>
          <w:rFonts w:ascii="Times New Roman" w:hAnsi="Times New Roman" w:cs="Times New Roman"/>
          <w:kern w:val="2"/>
          <w:sz w:val="28"/>
          <w:szCs w:val="26"/>
        </w:rPr>
        <w:t>ов:</w:t>
      </w:r>
    </w:p>
    <w:p w14:paraId="24AC05E1" w14:textId="77777777" w:rsidR="005A6ECD" w:rsidRPr="00FC5FAE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</w:t>
      </w:r>
      <w:r w:rsidRPr="00272F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екты, инициированные и реализуемые сотрудниками НИУ ВШЭ в возрасте до 35 лет, в том числе работающими в кампусах </w:t>
      </w:r>
      <w:r w:rsidRPr="009B3E41">
        <w:rPr>
          <w:rFonts w:ascii="Times New Roman" w:hAnsi="Times New Roman" w:cs="Times New Roman"/>
          <w:sz w:val="28"/>
          <w:szCs w:val="28"/>
        </w:rPr>
        <w:t>городов Нижний Новгород, Пермь, Санкт-Петербург;</w:t>
      </w:r>
    </w:p>
    <w:p w14:paraId="766A584F" w14:textId="77777777" w:rsidR="005A6ECD" w:rsidRPr="00FC5FAE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»</w:t>
      </w:r>
      <w:r w:rsidRPr="00272F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екты, инициированные и реализуемые студентами и аспирантами НИУ ВШЭ, в том числе обучающимися в </w:t>
      </w:r>
      <w:r w:rsidRPr="009B3E41">
        <w:rPr>
          <w:rFonts w:ascii="Times New Roman" w:hAnsi="Times New Roman" w:cs="Times New Roman"/>
          <w:sz w:val="28"/>
          <w:szCs w:val="28"/>
        </w:rPr>
        <w:t>кампусах городов Нижний Новгород, Пермь, Санкт-Петербург</w:t>
      </w:r>
    </w:p>
    <w:bookmarkEnd w:id="0"/>
    <w:p w14:paraId="68CACB27" w14:textId="77777777" w:rsidR="005A6ECD" w:rsidRPr="003D3B34" w:rsidRDefault="005A6ECD" w:rsidP="005A6E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роекты, не соответствующие указанному требованию, к участию в открытом отборе не допускаются.</w:t>
      </w:r>
    </w:p>
    <w:p w14:paraId="46E08C22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 xml:space="preserve">Проекты должны содействовать достижению целей </w:t>
      </w:r>
      <w:r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ого проекта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и быть направленными на получение результатов по одному из следующих направлений</w:t>
      </w:r>
      <w:r w:rsidRPr="009B3E41">
        <w:rPr>
          <w:rFonts w:ascii="Times New Roman" w:hAnsi="Times New Roman" w:cs="Times New Roman"/>
          <w:kern w:val="2"/>
          <w:sz w:val="28"/>
          <w:szCs w:val="26"/>
        </w:rPr>
        <w:t>:</w:t>
      </w:r>
    </w:p>
    <w:p w14:paraId="2F6CBC95" w14:textId="77777777" w:rsidR="005A6ECD" w:rsidRPr="009B3E41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41">
        <w:rPr>
          <w:rFonts w:ascii="Times New Roman" w:hAnsi="Times New Roman" w:cs="Times New Roman"/>
          <w:sz w:val="28"/>
          <w:szCs w:val="28"/>
        </w:rPr>
        <w:t>развитие существующих и разработка новых методов и моделей научно-технологического и социально-экономического прогнозирования, применение их на практике;</w:t>
      </w:r>
    </w:p>
    <w:p w14:paraId="798B7DDC" w14:textId="77777777" w:rsidR="005A6ECD" w:rsidRPr="009B3E41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41">
        <w:rPr>
          <w:rFonts w:ascii="Times New Roman" w:hAnsi="Times New Roman" w:cs="Times New Roman"/>
          <w:sz w:val="28"/>
          <w:szCs w:val="28"/>
        </w:rPr>
        <w:t>решение практических задач прогнозирования для секторов экономики и социальной сферы;</w:t>
      </w:r>
    </w:p>
    <w:p w14:paraId="77686A0A" w14:textId="77777777" w:rsidR="005A6ECD" w:rsidRPr="009B3E41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41">
        <w:rPr>
          <w:rFonts w:ascii="Times New Roman" w:hAnsi="Times New Roman" w:cs="Times New Roman"/>
          <w:sz w:val="28"/>
          <w:szCs w:val="28"/>
        </w:rPr>
        <w:t>формирование баз данных для научно-технологического и социально-экономического прогнозирования.</w:t>
      </w:r>
    </w:p>
    <w:p w14:paraId="7BB8EB0E" w14:textId="77777777" w:rsidR="005A6ECD" w:rsidRDefault="005A6ECD" w:rsidP="005A6E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роекты, не соответствующие указанному требованию, к участию в открытом отборе не допускаются.</w:t>
      </w:r>
    </w:p>
    <w:p w14:paraId="001E67CF" w14:textId="77777777" w:rsidR="005A6ECD" w:rsidRPr="00AC7593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AC7593">
        <w:rPr>
          <w:rFonts w:ascii="Times New Roman" w:hAnsi="Times New Roman" w:cs="Times New Roman"/>
          <w:kern w:val="2"/>
          <w:sz w:val="28"/>
          <w:szCs w:val="26"/>
        </w:rPr>
        <w:t>Проект должен быть завершен не позднее 1 ноября того года, в котором он был инициирован.</w:t>
      </w:r>
    </w:p>
    <w:p w14:paraId="29811D15" w14:textId="77777777" w:rsidR="005A6ECD" w:rsidRPr="00AC7593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AC7593">
        <w:rPr>
          <w:rFonts w:ascii="Times New Roman" w:hAnsi="Times New Roman" w:cs="Times New Roman"/>
          <w:kern w:val="2"/>
          <w:sz w:val="28"/>
          <w:szCs w:val="26"/>
        </w:rPr>
        <w:t>По итогам реализации проекта должно быть создано не менее одного результата интеллектуальной деятельности. Наиболее значимым и ценным для дальнейшего практического использования результатам исследования должна быть обеспечена правовая охрана в соответствии с Положением об интеллектуальной собственности НИУ ВШЭ.</w:t>
      </w:r>
    </w:p>
    <w:p w14:paraId="594580E7" w14:textId="77777777" w:rsidR="005A6ECD" w:rsidRPr="00AC7593" w:rsidRDefault="005A6ECD" w:rsidP="005A6ECD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5A6EF0B6" w14:textId="77777777" w:rsidR="005A6ECD" w:rsidRPr="00D66BC1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C7593">
        <w:rPr>
          <w:rFonts w:ascii="Times New Roman" w:hAnsi="Times New Roman" w:cs="Times New Roman"/>
          <w:b/>
          <w:sz w:val="28"/>
          <w:szCs w:val="28"/>
        </w:rPr>
        <w:t>Требования к участникам откры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</w:p>
    <w:p w14:paraId="6D156B4D" w14:textId="77777777" w:rsidR="005A6ECD" w:rsidRPr="00272F91" w:rsidRDefault="005A6ECD" w:rsidP="005A6E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Для проектов типа «а»</w:t>
      </w:r>
      <w:r>
        <w:rPr>
          <w:rFonts w:ascii="Times New Roman" w:hAnsi="Times New Roman" w:cs="Times New Roman"/>
          <w:kern w:val="2"/>
          <w:sz w:val="28"/>
          <w:szCs w:val="26"/>
          <w:lang w:val="en-US"/>
        </w:rPr>
        <w:t>:</w:t>
      </w:r>
    </w:p>
    <w:p w14:paraId="69C26C78" w14:textId="77777777" w:rsidR="005A6ECD" w:rsidRPr="00272F91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2F91">
        <w:rPr>
          <w:rFonts w:ascii="Times New Roman" w:hAnsi="Times New Roman" w:cs="Times New Roman"/>
          <w:sz w:val="28"/>
          <w:szCs w:val="28"/>
        </w:rPr>
        <w:t xml:space="preserve">уководитель проекта должен являться штатным сотрудником НИУ ВШЭ (одного из кампусов городов Москва, </w:t>
      </w:r>
      <w:r w:rsidRPr="00097434">
        <w:rPr>
          <w:rFonts w:ascii="Times New Roman" w:hAnsi="Times New Roman" w:cs="Times New Roman"/>
          <w:sz w:val="28"/>
          <w:szCs w:val="28"/>
        </w:rPr>
        <w:t>Нижний Новгород, Пермь, Санкт-Петербург</w:t>
      </w:r>
      <w:r w:rsidRPr="00272F9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возрасте до 35 лет включительно на момент подачи заявки</w:t>
      </w:r>
      <w:r w:rsidRPr="00272F91">
        <w:rPr>
          <w:rFonts w:ascii="Times New Roman" w:hAnsi="Times New Roman" w:cs="Times New Roman"/>
          <w:sz w:val="28"/>
          <w:szCs w:val="28"/>
        </w:rPr>
        <w:t>;</w:t>
      </w:r>
    </w:p>
    <w:p w14:paraId="62C82F67" w14:textId="77777777" w:rsidR="005A6ECD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91">
        <w:rPr>
          <w:rFonts w:ascii="Times New Roman" w:hAnsi="Times New Roman" w:cs="Times New Roman"/>
          <w:sz w:val="28"/>
          <w:szCs w:val="28"/>
        </w:rPr>
        <w:t>в реализации проекта могут принимать участие только штатные сотрудники НИУ ВШЭ камп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2F91">
        <w:rPr>
          <w:rFonts w:ascii="Times New Roman" w:hAnsi="Times New Roman" w:cs="Times New Roman"/>
          <w:sz w:val="28"/>
          <w:szCs w:val="28"/>
        </w:rPr>
        <w:t xml:space="preserve"> г. Москвы, </w:t>
      </w:r>
      <w:r w:rsidRPr="00097434">
        <w:rPr>
          <w:rFonts w:ascii="Times New Roman" w:hAnsi="Times New Roman" w:cs="Times New Roman"/>
          <w:sz w:val="28"/>
          <w:szCs w:val="28"/>
        </w:rPr>
        <w:t>Нижний Новгород, Пермь, Санкт-Петербу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до 35 лет включительно на момент подачи заявки.</w:t>
      </w:r>
    </w:p>
    <w:p w14:paraId="34CF6D44" w14:textId="77777777" w:rsidR="005A6ECD" w:rsidRPr="00272F91" w:rsidRDefault="005A6ECD" w:rsidP="005A6E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Для проектов типа «б»</w:t>
      </w:r>
      <w:r>
        <w:rPr>
          <w:rFonts w:ascii="Times New Roman" w:hAnsi="Times New Roman" w:cs="Times New Roman"/>
          <w:kern w:val="2"/>
          <w:sz w:val="28"/>
          <w:szCs w:val="26"/>
          <w:lang w:val="en-US"/>
        </w:rPr>
        <w:t>:</w:t>
      </w:r>
    </w:p>
    <w:p w14:paraId="149FA44B" w14:textId="77777777" w:rsidR="005A6ECD" w:rsidRPr="00272F91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72F91">
        <w:rPr>
          <w:rFonts w:ascii="Times New Roman" w:hAnsi="Times New Roman" w:cs="Times New Roman"/>
          <w:sz w:val="28"/>
          <w:szCs w:val="28"/>
        </w:rPr>
        <w:t xml:space="preserve">уководитель проекта должен являться </w:t>
      </w:r>
      <w:r>
        <w:rPr>
          <w:rFonts w:ascii="Times New Roman" w:hAnsi="Times New Roman" w:cs="Times New Roman"/>
          <w:sz w:val="28"/>
          <w:szCs w:val="28"/>
        </w:rPr>
        <w:t xml:space="preserve">студентом или аспирантом </w:t>
      </w:r>
      <w:r w:rsidRPr="00272F91">
        <w:rPr>
          <w:rFonts w:ascii="Times New Roman" w:hAnsi="Times New Roman" w:cs="Times New Roman"/>
          <w:sz w:val="28"/>
          <w:szCs w:val="28"/>
        </w:rPr>
        <w:t xml:space="preserve">НИУ ВШЭ (одного из кампусов городов Москва, </w:t>
      </w:r>
      <w:r w:rsidRPr="00097434">
        <w:rPr>
          <w:rFonts w:ascii="Times New Roman" w:hAnsi="Times New Roman" w:cs="Times New Roman"/>
          <w:sz w:val="28"/>
          <w:szCs w:val="28"/>
        </w:rPr>
        <w:t>Нижний Новгород, Пермь, Санкт-Петербург</w:t>
      </w:r>
      <w:r w:rsidRPr="00272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момент подачи заявки</w:t>
      </w:r>
      <w:r w:rsidRPr="00272F91">
        <w:rPr>
          <w:rFonts w:ascii="Times New Roman" w:hAnsi="Times New Roman" w:cs="Times New Roman"/>
          <w:sz w:val="28"/>
          <w:szCs w:val="28"/>
        </w:rPr>
        <w:t>;</w:t>
      </w:r>
    </w:p>
    <w:p w14:paraId="4B6E9BE0" w14:textId="77777777" w:rsidR="005A6ECD" w:rsidRDefault="005A6ECD" w:rsidP="005A6ECD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91">
        <w:rPr>
          <w:rFonts w:ascii="Times New Roman" w:hAnsi="Times New Roman" w:cs="Times New Roman"/>
          <w:sz w:val="28"/>
          <w:szCs w:val="28"/>
        </w:rPr>
        <w:t xml:space="preserve">в реализации проекта могут принимать участие только </w:t>
      </w:r>
      <w:r>
        <w:rPr>
          <w:rFonts w:ascii="Times New Roman" w:hAnsi="Times New Roman" w:cs="Times New Roman"/>
          <w:sz w:val="28"/>
          <w:szCs w:val="28"/>
        </w:rPr>
        <w:t xml:space="preserve">лица, являющиеся студентами и аспирантами </w:t>
      </w:r>
      <w:r w:rsidRPr="00272F91">
        <w:rPr>
          <w:rFonts w:ascii="Times New Roman" w:hAnsi="Times New Roman" w:cs="Times New Roman"/>
          <w:sz w:val="28"/>
          <w:szCs w:val="28"/>
        </w:rPr>
        <w:t>НИУ ВШЭ камп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2F91">
        <w:rPr>
          <w:rFonts w:ascii="Times New Roman" w:hAnsi="Times New Roman" w:cs="Times New Roman"/>
          <w:sz w:val="28"/>
          <w:szCs w:val="28"/>
        </w:rPr>
        <w:t xml:space="preserve"> г. Москвы, </w:t>
      </w:r>
      <w:r w:rsidRPr="00097434">
        <w:rPr>
          <w:rFonts w:ascii="Times New Roman" w:hAnsi="Times New Roman" w:cs="Times New Roman"/>
          <w:sz w:val="28"/>
          <w:szCs w:val="28"/>
        </w:rPr>
        <w:t>Нижний Новгород, Пермь,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на момент подачи заявки.</w:t>
      </w:r>
    </w:p>
    <w:p w14:paraId="6D5EB6EA" w14:textId="77777777" w:rsidR="005A6ECD" w:rsidRDefault="005A6ECD" w:rsidP="005A6ECD">
      <w:pP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9C2757" w14:textId="77777777" w:rsidR="005A6ECD" w:rsidRPr="00D66BC1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заявкам на участие в открытом отборе</w:t>
      </w:r>
    </w:p>
    <w:p w14:paraId="329E2A05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 проектам типа «а» представляют структурные подразделения НИУ ВШЭ. </w:t>
      </w:r>
      <w:r w:rsidRPr="008C418C">
        <w:rPr>
          <w:rFonts w:ascii="Times New Roman" w:hAnsi="Times New Roman" w:cs="Times New Roman"/>
          <w:sz w:val="28"/>
          <w:szCs w:val="28"/>
        </w:rPr>
        <w:t>Одно подразделение может подать более одной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ECD7E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о проектам типа «б» представляют руководители проектов.</w:t>
      </w:r>
    </w:p>
    <w:p w14:paraId="4ADE4625" w14:textId="77777777" w:rsidR="005A6ECD" w:rsidRPr="00C16BE5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BE5">
        <w:rPr>
          <w:rFonts w:ascii="Times New Roman" w:hAnsi="Times New Roman" w:cs="Times New Roman"/>
          <w:sz w:val="28"/>
          <w:szCs w:val="28"/>
        </w:rPr>
        <w:t>Лимит запрашиваемых средств по проекту</w:t>
      </w:r>
      <w:r>
        <w:rPr>
          <w:rFonts w:ascii="Times New Roman" w:hAnsi="Times New Roman" w:cs="Times New Roman"/>
          <w:sz w:val="28"/>
          <w:szCs w:val="28"/>
        </w:rPr>
        <w:t xml:space="preserve"> типа «а»</w:t>
      </w:r>
      <w:r w:rsidRPr="00C16BE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 000 000 (два</w:t>
      </w:r>
      <w:r w:rsidRPr="00C16BE5">
        <w:rPr>
          <w:rFonts w:ascii="Times New Roman" w:hAnsi="Times New Roman" w:cs="Times New Roman"/>
          <w:sz w:val="28"/>
          <w:szCs w:val="28"/>
        </w:rPr>
        <w:t xml:space="preserve"> миллиона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BE5">
        <w:rPr>
          <w:rFonts w:ascii="Times New Roman" w:hAnsi="Times New Roman" w:cs="Times New Roman"/>
          <w:sz w:val="28"/>
          <w:szCs w:val="28"/>
        </w:rPr>
        <w:t>Лимит запрашиваемых средств по проекту типа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16BE5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6BE5">
        <w:rPr>
          <w:rFonts w:ascii="Times New Roman" w:hAnsi="Times New Roman" w:cs="Times New Roman"/>
          <w:sz w:val="28"/>
          <w:szCs w:val="28"/>
        </w:rPr>
        <w:t>00 000 (</w:t>
      </w:r>
      <w:r>
        <w:rPr>
          <w:rFonts w:ascii="Times New Roman" w:hAnsi="Times New Roman" w:cs="Times New Roman"/>
          <w:sz w:val="28"/>
          <w:szCs w:val="28"/>
        </w:rPr>
        <w:t>пятьсот тысяч)</w:t>
      </w:r>
      <w:r w:rsidRPr="00C16BE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C35DE85" w14:textId="77777777" w:rsidR="005A6ECD" w:rsidRPr="006D1134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34">
        <w:rPr>
          <w:rFonts w:ascii="Times New Roman" w:hAnsi="Times New Roman" w:cs="Times New Roman"/>
          <w:sz w:val="28"/>
          <w:szCs w:val="28"/>
        </w:rPr>
        <w:t xml:space="preserve">Заявки подаются в электронном виде на адрес электронной почты </w:t>
      </w:r>
      <w:hyperlink r:id="rId11" w:history="1">
        <w:r w:rsidRPr="009A70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resight</w:t>
        </w:r>
        <w:r w:rsidRPr="009A7065">
          <w:rPr>
            <w:rStyle w:val="a9"/>
            <w:rFonts w:ascii="Times New Roman" w:hAnsi="Times New Roman" w:cs="Times New Roman"/>
            <w:sz w:val="28"/>
            <w:szCs w:val="28"/>
          </w:rPr>
          <w:t>2030@hse.ru</w:t>
        </w:r>
      </w:hyperlink>
      <w:r w:rsidRPr="006D1134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6D1134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 w:rsidRPr="00F067BF">
        <w:rPr>
          <w:rFonts w:ascii="Times New Roman" w:hAnsi="Times New Roman" w:cs="Times New Roman"/>
          <w:sz w:val="28"/>
          <w:szCs w:val="28"/>
        </w:rPr>
        <w:t xml:space="preserve">форм, представленных в Приложения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7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67BF">
        <w:rPr>
          <w:rFonts w:ascii="Times New Roman" w:hAnsi="Times New Roman" w:cs="Times New Roman"/>
          <w:sz w:val="28"/>
          <w:szCs w:val="28"/>
        </w:rPr>
        <w:t xml:space="preserve"> к</w:t>
      </w:r>
      <w:r w:rsidRPr="00EA3F16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(направляются подписанные отсканированные копии, а также файлы в электронном виде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134">
        <w:rPr>
          <w:rFonts w:ascii="Times New Roman" w:hAnsi="Times New Roman" w:cs="Times New Roman"/>
          <w:sz w:val="28"/>
          <w:szCs w:val="28"/>
        </w:rPr>
        <w:t>. Заявки, направленные другим способом, не рассматриваются.</w:t>
      </w:r>
    </w:p>
    <w:p w14:paraId="49A66F6E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E06FA5">
        <w:rPr>
          <w:rFonts w:ascii="Times New Roman" w:hAnsi="Times New Roman" w:cs="Times New Roman"/>
          <w:kern w:val="2"/>
          <w:sz w:val="28"/>
          <w:szCs w:val="26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Заявки:</w:t>
      </w:r>
    </w:p>
    <w:p w14:paraId="110DA402" w14:textId="77777777" w:rsidR="005A6ECD" w:rsidRPr="00147497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7">
        <w:rPr>
          <w:rFonts w:ascii="Times New Roman" w:hAnsi="Times New Roman" w:cs="Times New Roman"/>
          <w:sz w:val="28"/>
          <w:szCs w:val="28"/>
        </w:rPr>
        <w:t xml:space="preserve">заявление на участие </w:t>
      </w:r>
      <w:r>
        <w:rPr>
          <w:rFonts w:ascii="Times New Roman" w:hAnsi="Times New Roman" w:cs="Times New Roman"/>
          <w:sz w:val="28"/>
          <w:szCs w:val="28"/>
        </w:rPr>
        <w:t>в открытом отборе</w:t>
      </w:r>
      <w:r w:rsidRPr="0014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ов типа «а» (</w:t>
      </w:r>
      <w:r w:rsidRPr="00147497">
        <w:rPr>
          <w:rFonts w:ascii="Times New Roman" w:hAnsi="Times New Roman" w:cs="Times New Roman"/>
          <w:sz w:val="28"/>
          <w:szCs w:val="28"/>
        </w:rPr>
        <w:t xml:space="preserve">в соответствии с формой, представленной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749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) или типа «б» (</w:t>
      </w:r>
      <w:r w:rsidRPr="008E6022">
        <w:rPr>
          <w:rFonts w:ascii="Times New Roman" w:hAnsi="Times New Roman" w:cs="Times New Roman"/>
          <w:sz w:val="28"/>
          <w:szCs w:val="28"/>
        </w:rPr>
        <w:t xml:space="preserve">в соответствии с формой, представленной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2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Pr="001474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599A6C" w14:textId="77777777" w:rsidR="005A6ECD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7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bookmarkStart w:id="1" w:name="_Hlk111296317"/>
      <w:r w:rsidRPr="00147497">
        <w:rPr>
          <w:rFonts w:ascii="Times New Roman" w:hAnsi="Times New Roman" w:cs="Times New Roman"/>
          <w:sz w:val="28"/>
          <w:szCs w:val="28"/>
        </w:rPr>
        <w:t xml:space="preserve">по проекту </w:t>
      </w:r>
      <w:bookmarkEnd w:id="1"/>
      <w:r>
        <w:rPr>
          <w:rFonts w:ascii="Times New Roman" w:hAnsi="Times New Roman" w:cs="Times New Roman"/>
          <w:sz w:val="28"/>
          <w:szCs w:val="28"/>
        </w:rPr>
        <w:t>типа «а» (</w:t>
      </w:r>
      <w:r w:rsidRPr="00147497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3 к </w:t>
      </w:r>
      <w:r w:rsidRPr="001474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) или типа «б» (</w:t>
      </w:r>
      <w:r w:rsidRPr="00C26A8C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6A8C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85F5D4" w14:textId="77777777" w:rsidR="005A6ECD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24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F067BF">
        <w:rPr>
          <w:rFonts w:ascii="Times New Roman" w:hAnsi="Times New Roman" w:cs="Times New Roman"/>
          <w:sz w:val="28"/>
          <w:szCs w:val="28"/>
        </w:rPr>
        <w:t xml:space="preserve">задание проекта </w:t>
      </w:r>
      <w:bookmarkStart w:id="2" w:name="_Hlk124463644"/>
      <w:bookmarkStart w:id="3" w:name="_Hlk124463186"/>
      <w:r w:rsidRPr="00F067BF">
        <w:rPr>
          <w:rFonts w:ascii="Times New Roman" w:hAnsi="Times New Roman" w:cs="Times New Roman"/>
          <w:sz w:val="28"/>
          <w:szCs w:val="28"/>
        </w:rPr>
        <w:t xml:space="preserve">в соответствии с формой, </w:t>
      </w:r>
      <w:bookmarkStart w:id="4" w:name="_Hlk124463894"/>
      <w:r w:rsidRPr="00F067BF">
        <w:rPr>
          <w:rFonts w:ascii="Times New Roman" w:hAnsi="Times New Roman" w:cs="Times New Roman"/>
          <w:sz w:val="28"/>
          <w:szCs w:val="28"/>
        </w:rPr>
        <w:t>приведенной в</w:t>
      </w:r>
      <w:bookmarkEnd w:id="2"/>
      <w:r w:rsidRPr="00F067BF">
        <w:rPr>
          <w:rFonts w:ascii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67B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;</w:t>
      </w:r>
    </w:p>
    <w:p w14:paraId="4134A2A1" w14:textId="77777777" w:rsidR="005A6ECD" w:rsidRPr="00F13594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для проектов типа «а» (</w:t>
      </w:r>
      <w:r w:rsidRPr="00FD57BD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57B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) или типа «б» (</w:t>
      </w:r>
      <w:r w:rsidRPr="00F254B0">
        <w:rPr>
          <w:rFonts w:ascii="Times New Roman" w:hAnsi="Times New Roman" w:cs="Times New Roman"/>
          <w:sz w:val="28"/>
          <w:szCs w:val="28"/>
        </w:rPr>
        <w:t xml:space="preserve">в соответствии с формой, представленной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4B0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Pr="00F13594">
        <w:rPr>
          <w:rFonts w:ascii="Times New Roman" w:hAnsi="Times New Roman" w:cs="Times New Roman"/>
          <w:sz w:val="28"/>
          <w:szCs w:val="28"/>
        </w:rPr>
        <w:t>;</w:t>
      </w:r>
    </w:p>
    <w:p w14:paraId="1B4FC173" w14:textId="77777777" w:rsidR="005A6ECD" w:rsidRPr="00147497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екте в </w:t>
      </w:r>
      <w:r w:rsidRPr="00F13594">
        <w:rPr>
          <w:rFonts w:ascii="Times New Roman" w:hAnsi="Times New Roman" w:cs="Times New Roman"/>
          <w:sz w:val="28"/>
          <w:szCs w:val="28"/>
        </w:rPr>
        <w:t>соответствии с формой, приведенной в Приложении</w:t>
      </w:r>
      <w:r>
        <w:rPr>
          <w:rFonts w:ascii="Times New Roman" w:hAnsi="Times New Roman" w:cs="Times New Roman"/>
          <w:sz w:val="28"/>
          <w:szCs w:val="28"/>
        </w:rPr>
        <w:t> 8</w:t>
      </w:r>
      <w:r w:rsidRPr="00F1359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D0CC7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85345E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заявки должны быть представлены на русском языке.</w:t>
      </w:r>
    </w:p>
    <w:p w14:paraId="38A00A61" w14:textId="77777777" w:rsidR="005A6ECD" w:rsidRPr="0085345E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5E">
        <w:rPr>
          <w:rFonts w:ascii="Times New Roman" w:hAnsi="Times New Roman" w:cs="Times New Roman"/>
          <w:sz w:val="28"/>
          <w:szCs w:val="28"/>
        </w:rPr>
        <w:t xml:space="preserve">Не допускается представление Заявки на проект, аналогичный по содержанию проекту, выполняемому в рамках государственного задания или поданному на другие конкурсы НИУ ВШЭ или иных российских / международных организаций. В случаях выявления нарушений указанного условия на любой стадии – рассмотрения заявки или при реализации проекта – заявка снимается с конкурса / финансирование проекта не осуществляется независимо от стадии его реализации. Персональную ответственность за соблюдение указанного требования несут </w:t>
      </w:r>
      <w:r w:rsidRPr="0085345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подразделения – заявителя </w:t>
      </w:r>
      <w:r>
        <w:rPr>
          <w:rFonts w:ascii="Times New Roman" w:hAnsi="Times New Roman" w:cs="Times New Roman"/>
          <w:sz w:val="28"/>
          <w:szCs w:val="28"/>
        </w:rPr>
        <w:t xml:space="preserve">(для проектов типа «а») </w:t>
      </w:r>
      <w:r w:rsidRPr="0085345E">
        <w:rPr>
          <w:rFonts w:ascii="Times New Roman" w:hAnsi="Times New Roman" w:cs="Times New Roman"/>
          <w:sz w:val="28"/>
          <w:szCs w:val="28"/>
        </w:rPr>
        <w:t>и 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 (для проектов типа «б»)</w:t>
      </w:r>
      <w:r w:rsidRPr="0085345E">
        <w:rPr>
          <w:rFonts w:ascii="Times New Roman" w:hAnsi="Times New Roman" w:cs="Times New Roman"/>
          <w:sz w:val="28"/>
          <w:szCs w:val="28"/>
        </w:rPr>
        <w:t>.</w:t>
      </w:r>
    </w:p>
    <w:p w14:paraId="6EBB0E24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НИУ ВШЭ (для проектов типа «а») и руководитель проекта, подавая заявку, соглашаются и </w:t>
      </w:r>
      <w:r>
        <w:rPr>
          <w:rFonts w:ascii="Times New Roman" w:hAnsi="Times New Roman" w:cs="Times New Roman"/>
          <w:kern w:val="2"/>
          <w:sz w:val="28"/>
          <w:szCs w:val="26"/>
        </w:rPr>
        <w:t>принимаю</w:t>
      </w:r>
      <w:r w:rsidRPr="00E06FA5">
        <w:rPr>
          <w:rFonts w:ascii="Times New Roman" w:hAnsi="Times New Roman" w:cs="Times New Roman"/>
          <w:kern w:val="2"/>
          <w:sz w:val="28"/>
          <w:szCs w:val="26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ребования, установленные настоящим</w:t>
      </w:r>
      <w:r w:rsidRPr="0014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. </w:t>
      </w:r>
    </w:p>
    <w:p w14:paraId="191A724B" w14:textId="77777777" w:rsidR="005A6ECD" w:rsidRDefault="005A6ECD" w:rsidP="005A6ECD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F5A6D" w14:textId="77777777" w:rsidR="005A6ECD" w:rsidRPr="00D66BC1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Порядок рассмотрения и оценки 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отборе</w:t>
      </w:r>
    </w:p>
    <w:p w14:paraId="4A5CBD65" w14:textId="77777777" w:rsidR="005A6ECD" w:rsidRPr="00C76E9E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в базовое подразделение Стратегического проекта в сроки, установленные в объявлении об открытом отборе, с учетом требований пункта 6.4 Положения. </w:t>
      </w:r>
      <w:r w:rsidRPr="002D0B91">
        <w:rPr>
          <w:rFonts w:ascii="Times New Roman" w:hAnsi="Times New Roman" w:cs="Times New Roman"/>
          <w:sz w:val="28"/>
          <w:szCs w:val="28"/>
        </w:rPr>
        <w:t xml:space="preserve">Заявки,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Pr="002D0B91">
        <w:rPr>
          <w:rFonts w:ascii="Times New Roman" w:hAnsi="Times New Roman" w:cs="Times New Roman"/>
          <w:sz w:val="28"/>
          <w:szCs w:val="28"/>
        </w:rPr>
        <w:t xml:space="preserve"> после истечения установленного срока их подач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D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 в открытом отборе</w:t>
      </w:r>
      <w:r w:rsidRPr="002D0B91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AB590" w14:textId="77777777" w:rsidR="005A6ECD" w:rsidRPr="0074500C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и оценку заявок осуществляет Управляющий комитет.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Организацию рассмотрения и оценки заявок обеспечивает </w:t>
      </w:r>
      <w:r>
        <w:rPr>
          <w:rFonts w:ascii="Times New Roman" w:hAnsi="Times New Roman" w:cs="Times New Roman"/>
          <w:sz w:val="28"/>
          <w:szCs w:val="28"/>
        </w:rPr>
        <w:t>базовое подразделение Стратегического проекта</w:t>
      </w:r>
      <w:r w:rsidRPr="000169A3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7B744866" w14:textId="77777777" w:rsidR="005A6ECD" w:rsidRPr="00A06E7A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E7A">
        <w:rPr>
          <w:rFonts w:ascii="Times New Roman" w:hAnsi="Times New Roman" w:cs="Times New Roman"/>
          <w:bCs/>
          <w:sz w:val="28"/>
          <w:szCs w:val="28"/>
        </w:rPr>
        <w:t>Процедура рассмотрения и оценки заявок включает:</w:t>
      </w:r>
    </w:p>
    <w:p w14:paraId="370A7142" w14:textId="77777777" w:rsidR="005A6ECD" w:rsidRPr="00A06E7A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E7A">
        <w:rPr>
          <w:rFonts w:ascii="Times New Roman" w:hAnsi="Times New Roman" w:cs="Times New Roman"/>
          <w:sz w:val="28"/>
          <w:szCs w:val="28"/>
        </w:rPr>
        <w:t>формальную экспертизу заявок;</w:t>
      </w:r>
    </w:p>
    <w:p w14:paraId="26A7C2BA" w14:textId="77777777" w:rsidR="005A6ECD" w:rsidRPr="00A06E7A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ую </w:t>
      </w:r>
      <w:r w:rsidRPr="00A06E7A">
        <w:rPr>
          <w:rFonts w:ascii="Times New Roman" w:hAnsi="Times New Roman" w:cs="Times New Roman"/>
          <w:sz w:val="28"/>
          <w:szCs w:val="28"/>
        </w:rPr>
        <w:t>экспертизу заявок;</w:t>
      </w:r>
    </w:p>
    <w:p w14:paraId="0CE61391" w14:textId="77777777" w:rsidR="005A6ECD" w:rsidRPr="00A06E7A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E7A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>
        <w:rPr>
          <w:rFonts w:ascii="Times New Roman" w:hAnsi="Times New Roman" w:cs="Times New Roman"/>
          <w:sz w:val="28"/>
          <w:szCs w:val="28"/>
        </w:rPr>
        <w:t>и формирование итогов открытого отбора Управляющим комитетом.</w:t>
      </w:r>
    </w:p>
    <w:p w14:paraId="71896BC7" w14:textId="77777777" w:rsidR="005A6ECD" w:rsidRPr="005539B7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B7">
        <w:rPr>
          <w:rFonts w:ascii="Times New Roman" w:hAnsi="Times New Roman" w:cs="Times New Roman"/>
          <w:bCs/>
          <w:sz w:val="28"/>
          <w:szCs w:val="28"/>
        </w:rPr>
        <w:t xml:space="preserve">Формальная экспертиза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базовым подразделением Стратегического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едусматривает 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проверку их соответствия требованиям </w:t>
      </w:r>
      <w:r>
        <w:rPr>
          <w:rFonts w:ascii="Times New Roman" w:hAnsi="Times New Roman" w:cs="Times New Roman"/>
          <w:bCs/>
          <w:sz w:val="28"/>
          <w:szCs w:val="28"/>
        </w:rPr>
        <w:t>разделов 4, 5, 6 настоящего Положения,</w:t>
      </w:r>
      <w:r w:rsidRPr="004A471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2D0B91">
        <w:rPr>
          <w:rFonts w:ascii="Times New Roman" w:hAnsi="Times New Roman" w:cs="Times New Roman"/>
          <w:kern w:val="2"/>
          <w:sz w:val="28"/>
          <w:szCs w:val="26"/>
        </w:rPr>
        <w:t xml:space="preserve">а также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иным </w:t>
      </w:r>
      <w:r w:rsidRPr="002D0B91">
        <w:rPr>
          <w:rFonts w:ascii="Times New Roman" w:hAnsi="Times New Roman" w:cs="Times New Roman"/>
          <w:kern w:val="2"/>
          <w:sz w:val="28"/>
          <w:szCs w:val="26"/>
        </w:rPr>
        <w:t xml:space="preserve">требованиям, </w:t>
      </w:r>
      <w:r w:rsidRPr="002D0B9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ложенным в объявлении об открытом отборе</w:t>
      </w:r>
      <w:r w:rsidRPr="005539B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F8A3C9" w14:textId="77777777" w:rsidR="005A6ECD" w:rsidRPr="005539B7" w:rsidRDefault="005A6ECD" w:rsidP="005A6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B7">
        <w:rPr>
          <w:rFonts w:ascii="Times New Roman" w:hAnsi="Times New Roman" w:cs="Times New Roman"/>
          <w:bCs/>
          <w:sz w:val="28"/>
          <w:szCs w:val="28"/>
        </w:rPr>
        <w:t>При соответст</w:t>
      </w:r>
      <w:r>
        <w:rPr>
          <w:rFonts w:ascii="Times New Roman" w:hAnsi="Times New Roman" w:cs="Times New Roman"/>
          <w:bCs/>
          <w:sz w:val="28"/>
          <w:szCs w:val="28"/>
        </w:rPr>
        <w:t>вии указанным требованиям заявка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тся на про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Pr="005539B7">
        <w:rPr>
          <w:rFonts w:ascii="Times New Roman" w:hAnsi="Times New Roman" w:cs="Times New Roman"/>
          <w:bCs/>
          <w:sz w:val="28"/>
          <w:szCs w:val="28"/>
        </w:rPr>
        <w:t>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ам Управляющего комитета</w:t>
      </w:r>
      <w:r w:rsidRPr="005539B7">
        <w:rPr>
          <w:rFonts w:ascii="Times New Roman" w:hAnsi="Times New Roman" w:cs="Times New Roman"/>
          <w:bCs/>
          <w:sz w:val="28"/>
          <w:szCs w:val="28"/>
        </w:rPr>
        <w:t>. В противном случае заявка и</w:t>
      </w:r>
      <w:r>
        <w:rPr>
          <w:rFonts w:ascii="Times New Roman" w:hAnsi="Times New Roman" w:cs="Times New Roman"/>
          <w:bCs/>
          <w:sz w:val="28"/>
          <w:szCs w:val="28"/>
        </w:rPr>
        <w:t>сключается из участия в открытом отборе</w:t>
      </w:r>
      <w:r w:rsidRPr="005539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B01E7A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DF0">
        <w:rPr>
          <w:rFonts w:ascii="Times New Roman" w:hAnsi="Times New Roman" w:cs="Times New Roman"/>
          <w:bCs/>
          <w:sz w:val="28"/>
          <w:szCs w:val="28"/>
        </w:rPr>
        <w:t xml:space="preserve">Содержательная экспертиза заявок проводи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их оценки по критериям и </w:t>
      </w:r>
      <w:r>
        <w:rPr>
          <w:rFonts w:ascii="Times New Roman" w:hAnsi="Times New Roman" w:cs="Times New Roman"/>
          <w:bCs/>
          <w:sz w:val="28"/>
          <w:szCs w:val="28"/>
        </w:rPr>
        <w:t>формуле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, установленным в </w:t>
      </w:r>
      <w:r w:rsidRPr="0014585A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bCs/>
          <w:sz w:val="28"/>
          <w:szCs w:val="28"/>
        </w:rPr>
        <w:t>9 (для проектов типа «а») и Приложении 10 (</w:t>
      </w:r>
      <w:r w:rsidRPr="0078173D">
        <w:rPr>
          <w:rFonts w:ascii="Times New Roman" w:hAnsi="Times New Roman" w:cs="Times New Roman"/>
          <w:bCs/>
          <w:sz w:val="28"/>
          <w:szCs w:val="28"/>
        </w:rPr>
        <w:t>для проектов типа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78173D">
        <w:rPr>
          <w:rFonts w:ascii="Times New Roman" w:hAnsi="Times New Roman" w:cs="Times New Roman"/>
          <w:bCs/>
          <w:sz w:val="28"/>
          <w:szCs w:val="28"/>
        </w:rPr>
        <w:t>»)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F8DFA99" w14:textId="77777777" w:rsidR="005A6ECD" w:rsidRDefault="005A6ECD" w:rsidP="005A6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ая 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 выполняется </w:t>
      </w:r>
      <w:r>
        <w:rPr>
          <w:rFonts w:ascii="Times New Roman" w:hAnsi="Times New Roman" w:cs="Times New Roman"/>
          <w:bCs/>
          <w:sz w:val="28"/>
          <w:szCs w:val="28"/>
        </w:rPr>
        <w:t>членами Управляющего комитета. Члены Управляющего комитета, которые являются сотрудниками структурного подразделения НИУ ВШЭ, представившего заявку (для проектов типа «а»), не могут принимать участие в содержательной экспертизе данной заявки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4D395F9" w14:textId="77777777" w:rsidR="005A6ECD" w:rsidRPr="00613902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>
        <w:rPr>
          <w:rFonts w:ascii="Times New Roman" w:hAnsi="Times New Roman" w:cs="Times New Roman"/>
          <w:sz w:val="28"/>
          <w:szCs w:val="28"/>
        </w:rPr>
        <w:t xml:space="preserve">и подведение итогов открытого отбора </w:t>
      </w:r>
      <w:r w:rsidRPr="00613902">
        <w:rPr>
          <w:rFonts w:ascii="Times New Roman" w:hAnsi="Times New Roman" w:cs="Times New Roman"/>
          <w:sz w:val="28"/>
          <w:szCs w:val="28"/>
        </w:rPr>
        <w:t xml:space="preserve">Управляющим комитетом проводится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13902">
        <w:rPr>
          <w:rFonts w:ascii="Times New Roman" w:hAnsi="Times New Roman" w:cs="Times New Roman"/>
          <w:sz w:val="28"/>
          <w:szCs w:val="28"/>
        </w:rPr>
        <w:t xml:space="preserve">заседаниях. </w:t>
      </w:r>
    </w:p>
    <w:p w14:paraId="042D5BDC" w14:textId="77777777" w:rsidR="005A6ECD" w:rsidRDefault="005A6ECD" w:rsidP="005A6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мочен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принимать решения по </w:t>
      </w:r>
      <w:r>
        <w:rPr>
          <w:rFonts w:ascii="Times New Roman" w:hAnsi="Times New Roman" w:cs="Times New Roman"/>
          <w:bCs/>
          <w:sz w:val="28"/>
          <w:szCs w:val="28"/>
        </w:rPr>
        <w:t>рассмотрению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ведению итогов открытого отбора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, если на его заседании присутствуют не менее половины от общего чис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членов. Засед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по рассмотрению заявок и </w:t>
      </w:r>
      <w:r>
        <w:rPr>
          <w:rFonts w:ascii="Times New Roman" w:hAnsi="Times New Roman" w:cs="Times New Roman"/>
          <w:sz w:val="28"/>
          <w:szCs w:val="28"/>
        </w:rPr>
        <w:t>подведению итогов открытого отбора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могут проводиться очно или по видеосвязи в сети Интернет. </w:t>
      </w:r>
    </w:p>
    <w:p w14:paraId="5B29B7B3" w14:textId="77777777" w:rsidR="005A6ECD" w:rsidRPr="00613902" w:rsidRDefault="005A6ECD" w:rsidP="005A6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bCs/>
          <w:sz w:val="28"/>
          <w:szCs w:val="28"/>
        </w:rPr>
        <w:t xml:space="preserve">Решение по каждой заявке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bCs/>
          <w:sz w:val="28"/>
          <w:szCs w:val="28"/>
        </w:rPr>
        <w:t>простым большинством голосов посредством открытого голосования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его членов, присутствующих на заседании. Каждый член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имеет один </w:t>
      </w:r>
      <w:r w:rsidRPr="00613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лос. При равенстве голосов голос председателя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>является решающим.</w:t>
      </w:r>
    </w:p>
    <w:p w14:paraId="6A793161" w14:textId="77777777" w:rsidR="005A6ECD" w:rsidRDefault="005A6ECD" w:rsidP="005A6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ок, с учетом резуль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экспертиз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одит итоги открытого отбора посредством формирования перечня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заявок, </w:t>
      </w:r>
      <w:r>
        <w:rPr>
          <w:rFonts w:ascii="Times New Roman" w:hAnsi="Times New Roman" w:cs="Times New Roman"/>
          <w:bCs/>
          <w:sz w:val="28"/>
          <w:szCs w:val="28"/>
        </w:rPr>
        <w:t>признанных победителями открытого отбора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66850E5" w14:textId="77777777" w:rsidR="005A6ECD" w:rsidRPr="002712FD" w:rsidRDefault="005A6ECD" w:rsidP="005A6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FD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</w:t>
      </w:r>
      <w:r w:rsidRPr="002712F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праве </w:t>
      </w:r>
      <w:r w:rsidRPr="002712FD">
        <w:rPr>
          <w:rFonts w:ascii="Times New Roman" w:hAnsi="Times New Roman" w:cs="Times New Roman"/>
          <w:sz w:val="28"/>
          <w:szCs w:val="28"/>
        </w:rPr>
        <w:t>признать необоснованным запрашиваемый объем финансового обеспечения проекта и рекомендовать для таких заявок снижение размера 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12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4484B" w14:textId="77777777" w:rsidR="005A6ECD" w:rsidRPr="00613902" w:rsidRDefault="005A6ECD" w:rsidP="005A6E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тогах открытого отбора, включ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заявок, </w:t>
      </w:r>
      <w:r>
        <w:rPr>
          <w:rFonts w:ascii="Times New Roman" w:hAnsi="Times New Roman" w:cs="Times New Roman"/>
          <w:bCs/>
          <w:sz w:val="28"/>
          <w:szCs w:val="28"/>
        </w:rPr>
        <w:t>признанных победителями открытого отбора,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азмеры финансирования по каждой такой заявке, </w:t>
      </w:r>
      <w:r w:rsidRPr="00613902">
        <w:rPr>
          <w:rFonts w:ascii="Times New Roman" w:hAnsi="Times New Roman" w:cs="Times New Roman"/>
          <w:bCs/>
          <w:sz w:val="28"/>
          <w:szCs w:val="28"/>
        </w:rPr>
        <w:t>оформ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протоколом заседания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Pr="006139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863CAF" w14:textId="77777777" w:rsidR="005A6ECD" w:rsidRDefault="005A6ECD" w:rsidP="005A6EC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D304CD" w14:textId="77777777" w:rsidR="005A6ECD" w:rsidRPr="008122DD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122DD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отчетной документации </w:t>
      </w:r>
    </w:p>
    <w:p w14:paraId="4A6C16CC" w14:textId="77777777" w:rsidR="005A6ECD" w:rsidRPr="009A406E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2DD">
        <w:rPr>
          <w:rFonts w:ascii="Times New Roman" w:hAnsi="Times New Roman" w:cs="Times New Roman"/>
          <w:bCs/>
          <w:sz w:val="28"/>
          <w:szCs w:val="28"/>
        </w:rPr>
        <w:t>По итогам выполнения каждого проекта соответствующее структурное подразд</w:t>
      </w:r>
      <w:r w:rsidRPr="009A406E">
        <w:rPr>
          <w:rFonts w:ascii="Times New Roman" w:hAnsi="Times New Roman" w:cs="Times New Roman"/>
          <w:bCs/>
          <w:sz w:val="28"/>
          <w:szCs w:val="28"/>
        </w:rPr>
        <w:t xml:space="preserve">еление НИУ ВШЭ </w:t>
      </w:r>
      <w:r>
        <w:rPr>
          <w:rFonts w:ascii="Times New Roman" w:hAnsi="Times New Roman" w:cs="Times New Roman"/>
          <w:bCs/>
          <w:sz w:val="28"/>
          <w:szCs w:val="28"/>
        </w:rPr>
        <w:t>(для проектов типа «а») или руководитель проекта (для проектов типа «б») предоставляю</w:t>
      </w:r>
      <w:r w:rsidRPr="009A406E">
        <w:rPr>
          <w:rFonts w:ascii="Times New Roman" w:hAnsi="Times New Roman" w:cs="Times New Roman"/>
          <w:bCs/>
          <w:sz w:val="28"/>
          <w:szCs w:val="28"/>
        </w:rPr>
        <w:t xml:space="preserve">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зовое подразделение Стратегического проекта </w:t>
      </w:r>
      <w:r w:rsidRPr="009A406E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, а также на адрес электронной </w:t>
      </w:r>
      <w:r w:rsidRPr="009A406E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2" w:history="1">
        <w:r w:rsidRPr="009A70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resight</w:t>
        </w:r>
        <w:r w:rsidRPr="009A7065">
          <w:rPr>
            <w:rStyle w:val="a9"/>
            <w:rFonts w:ascii="Times New Roman" w:hAnsi="Times New Roman" w:cs="Times New Roman"/>
            <w:sz w:val="28"/>
            <w:szCs w:val="28"/>
          </w:rPr>
          <w:t>2030@hse.ru</w:t>
        </w:r>
      </w:hyperlink>
      <w:r w:rsidRPr="009A406E">
        <w:rPr>
          <w:rFonts w:ascii="Times New Roman" w:hAnsi="Times New Roman" w:cs="Times New Roman"/>
          <w:sz w:val="28"/>
          <w:szCs w:val="28"/>
        </w:rPr>
        <w:t xml:space="preserve"> следующий комплект документов отчетной документации (далее – отчетная документация):</w:t>
      </w:r>
    </w:p>
    <w:p w14:paraId="2FB36049" w14:textId="77777777" w:rsidR="005A6ECD" w:rsidRPr="009A406E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06E">
        <w:rPr>
          <w:rFonts w:ascii="Times New Roman" w:hAnsi="Times New Roman" w:cs="Times New Roman"/>
          <w:sz w:val="28"/>
          <w:szCs w:val="28"/>
        </w:rPr>
        <w:t xml:space="preserve">отчет о полученных результатах проекта (далее – Отчет). </w:t>
      </w:r>
      <w:r w:rsidRPr="009A406E">
        <w:rPr>
          <w:rFonts w:ascii="Times New Roman" w:hAnsi="Times New Roman" w:cs="Times New Roman"/>
          <w:kern w:val="2"/>
          <w:sz w:val="28"/>
          <w:szCs w:val="26"/>
        </w:rPr>
        <w:t>Отчеты</w:t>
      </w:r>
      <w:r w:rsidRPr="009A406E">
        <w:rPr>
          <w:rFonts w:ascii="Times New Roman" w:hAnsi="Times New Roman" w:cs="Times New Roman"/>
          <w:sz w:val="28"/>
          <w:szCs w:val="28"/>
        </w:rPr>
        <w:t xml:space="preserve"> должны быть оформлены с соблюдением требований государственного стандарта </w:t>
      </w:r>
      <w:bookmarkStart w:id="5" w:name="_Hlk111115042"/>
      <w:r w:rsidRPr="009A406E">
        <w:rPr>
          <w:rFonts w:ascii="Times New Roman" w:hAnsi="Times New Roman" w:cs="Times New Roman"/>
          <w:sz w:val="28"/>
          <w:szCs w:val="28"/>
        </w:rPr>
        <w:t>к структуре и правилам по оформлению</w:t>
      </w:r>
      <w:bookmarkEnd w:id="5"/>
      <w:r w:rsidRPr="009A406E">
        <w:rPr>
          <w:rFonts w:ascii="Times New Roman" w:hAnsi="Times New Roman" w:cs="Times New Roman"/>
          <w:sz w:val="28"/>
          <w:szCs w:val="28"/>
        </w:rPr>
        <w:t xml:space="preserve"> научных отчетов (ГОСТ 7.32-2017);</w:t>
      </w:r>
    </w:p>
    <w:p w14:paraId="0F8191A3" w14:textId="77777777" w:rsidR="005A6ECD" w:rsidRPr="007C0DC6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7BF">
        <w:rPr>
          <w:rFonts w:ascii="Times New Roman" w:hAnsi="Times New Roman" w:cs="Times New Roman"/>
          <w:sz w:val="28"/>
          <w:szCs w:val="28"/>
        </w:rPr>
        <w:t>презентация с результатами реализации проекта объемом не менее 10 слайдов в формате .</w:t>
      </w:r>
      <w:r w:rsidRPr="00F067BF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Pr="00F067BF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F067BF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Pr="007C0DC6">
        <w:rPr>
          <w:rFonts w:ascii="Times New Roman" w:hAnsi="Times New Roman" w:cs="Times New Roman"/>
          <w:sz w:val="28"/>
          <w:szCs w:val="28"/>
        </w:rPr>
        <w:t>;</w:t>
      </w:r>
    </w:p>
    <w:p w14:paraId="78BCC7C5" w14:textId="77777777" w:rsidR="005A6ECD" w:rsidRPr="00A63A3E" w:rsidRDefault="005A6ECD" w:rsidP="005A6EC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A3E">
        <w:rPr>
          <w:rFonts w:ascii="Times New Roman" w:hAnsi="Times New Roman" w:cs="Times New Roman"/>
          <w:sz w:val="28"/>
          <w:szCs w:val="28"/>
        </w:rPr>
        <w:t>концепция потенциального рыночного продукта (услуги), который может быть создан с использованием результатов проекта, содержащая анализ рынка и конкурентной среды, портрет потенциального потребителя, а также планируемый комплекс мероприятий, направленных на формирование облика потенциального продукта, формирование ценностного предложения, формирование бизнес-модели и лицензионной политики.</w:t>
      </w:r>
    </w:p>
    <w:p w14:paraId="7D48BB30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11134232"/>
      <w:r>
        <w:rPr>
          <w:rFonts w:ascii="Times New Roman" w:hAnsi="Times New Roman" w:cs="Times New Roman"/>
          <w:bCs/>
          <w:sz w:val="28"/>
          <w:szCs w:val="28"/>
        </w:rPr>
        <w:t>Для проектов типа «а» с объемом финансирования менее 1 млн. рублей и проектов типа «б» объем Отчета должен быть не менее 60 стр. (без учета приложений и списка литературы, шрифт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D6F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D6F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D6F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 через интервал 1,5</w:t>
      </w:r>
      <w:r>
        <w:rPr>
          <w:rFonts w:ascii="Times New Roman" w:hAnsi="Times New Roman" w:cs="Times New Roman"/>
          <w:bCs/>
          <w:sz w:val="28"/>
          <w:szCs w:val="28"/>
        </w:rPr>
        <w:t>). Для проектов типа «а» с объемом финансирования 1 млн. рублей и более объем О</w:t>
      </w:r>
      <w:r w:rsidRPr="00992BA0">
        <w:rPr>
          <w:rFonts w:ascii="Times New Roman" w:hAnsi="Times New Roman" w:cs="Times New Roman"/>
          <w:bCs/>
          <w:sz w:val="28"/>
          <w:szCs w:val="28"/>
        </w:rPr>
        <w:t xml:space="preserve">тчета должен быть не мене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92BA0">
        <w:rPr>
          <w:rFonts w:ascii="Times New Roman" w:hAnsi="Times New Roman" w:cs="Times New Roman"/>
          <w:bCs/>
          <w:sz w:val="28"/>
          <w:szCs w:val="28"/>
        </w:rPr>
        <w:t>0 стр. (без учета приложений и списка литера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шрифт </w:t>
      </w:r>
      <w:r w:rsidRPr="003C6D6F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D6F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D6F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3C6D6F">
        <w:rPr>
          <w:rFonts w:ascii="Times New Roman" w:hAnsi="Times New Roman" w:cs="Times New Roman"/>
          <w:bCs/>
          <w:sz w:val="28"/>
          <w:szCs w:val="28"/>
        </w:rPr>
        <w:t xml:space="preserve"> 12 через интервал 1,5</w:t>
      </w:r>
      <w:r w:rsidRPr="00992BA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A420C8F" w14:textId="77777777" w:rsidR="005A6ECD" w:rsidRPr="00F067BF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7BF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bookmarkEnd w:id="6"/>
      <w:r w:rsidRPr="00F067BF">
        <w:rPr>
          <w:rFonts w:ascii="Times New Roman" w:hAnsi="Times New Roman" w:cs="Times New Roman"/>
          <w:bCs/>
          <w:sz w:val="28"/>
          <w:szCs w:val="28"/>
        </w:rPr>
        <w:t>принимает на себя ответственность за материалы, которые представлены в Отчете, а также за соответствие Отчета структуре и правилам его оформления по ГОСТ 7.32-2017.</w:t>
      </w:r>
    </w:p>
    <w:p w14:paraId="02E8A7FD" w14:textId="77777777" w:rsidR="005A6ECD" w:rsidRPr="00FF5685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7BF">
        <w:rPr>
          <w:rFonts w:ascii="Times New Roman" w:hAnsi="Times New Roman" w:cs="Times New Roman"/>
          <w:bCs/>
          <w:sz w:val="28"/>
          <w:szCs w:val="28"/>
        </w:rPr>
        <w:t>Рассмотрение и экспертизу отчетной документации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 осуществляет Управляющий комитет.</w:t>
      </w:r>
    </w:p>
    <w:p w14:paraId="328146D0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85">
        <w:rPr>
          <w:rFonts w:ascii="Times New Roman" w:hAnsi="Times New Roman" w:cs="Times New Roman"/>
          <w:bCs/>
          <w:sz w:val="28"/>
          <w:szCs w:val="28"/>
        </w:rPr>
        <w:t>Исключительное право на созданные в ходе выполнения проекта результаты интеллектуальной деятельности принадлежит НИУ ВШЭ.</w:t>
      </w:r>
    </w:p>
    <w:p w14:paraId="2486725B" w14:textId="77777777" w:rsidR="005A6ECD" w:rsidRDefault="005A6ECD" w:rsidP="005A6E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01F96">
        <w:rPr>
          <w:rFonts w:ascii="Times New Roman" w:hAnsi="Times New Roman" w:cs="Times New Roman"/>
          <w:b/>
          <w:sz w:val="28"/>
          <w:szCs w:val="28"/>
        </w:rPr>
        <w:lastRenderedPageBreak/>
        <w:t>Порядок организации 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нных проектов</w:t>
      </w:r>
    </w:p>
    <w:p w14:paraId="54DDE0E7" w14:textId="77777777" w:rsidR="005A6ECD" w:rsidRPr="007656FB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 xml:space="preserve">Базовое подразделение Стратегического проекта производит финансирование проекта в пределах утвержденной сметы. </w:t>
      </w:r>
    </w:p>
    <w:p w14:paraId="5F09E192" w14:textId="77777777" w:rsidR="005A6ECD" w:rsidRPr="007656FB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>Внесение изменений в смету расходов по проекту (перераспределение средств между статьями в рамках утвержденных лимитов) производится на основании служебной записки от руководителя проекта с указанием причин перераспределения средств и проектом новой сметы расходов, направляемой в адрес административного руководителя Стратегического проекта.</w:t>
      </w:r>
      <w:r w:rsidRPr="007656FB">
        <w:rPr>
          <w:rFonts w:ascii="Times New Roman" w:hAnsi="Times New Roman" w:cs="Times New Roman"/>
          <w:sz w:val="28"/>
          <w:szCs w:val="28"/>
        </w:rPr>
        <w:t xml:space="preserve"> Служебная записка рассматривается руководством Стратегического проекта, планово-финансовым управлением НИУ ВШЭ с последующим вынесением резолюции.</w:t>
      </w:r>
    </w:p>
    <w:p w14:paraId="191F8E36" w14:textId="77777777" w:rsidR="005A6ECD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>В случае отказа в утверждении Управляющим комитетом отчетной документации по проекту Управляющий комитет формирует рекомендации для лимитодержателя Стратегического проекта по перераспределению средств, предусмотренных на проект, на иные цели, соответствующие задачам Стратегического проекта.</w:t>
      </w:r>
    </w:p>
    <w:p w14:paraId="6A9F5DDE" w14:textId="77777777" w:rsidR="005A6ECD" w:rsidRPr="007656FB" w:rsidRDefault="005A6ECD" w:rsidP="005A6ECD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10CF3" w14:textId="77777777" w:rsidR="005A6ECD" w:rsidRDefault="005A6ECD" w:rsidP="005A6ECD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результатов профинансированных проектов</w:t>
      </w:r>
    </w:p>
    <w:p w14:paraId="1ABAB76C" w14:textId="77777777" w:rsidR="005A6ECD" w:rsidRPr="00261C88" w:rsidRDefault="005A6ECD" w:rsidP="005A6EC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профинансированного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обеспечивает презент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результатов на объединенном научном семинаре Стратегического проекта </w:t>
      </w:r>
      <w:r>
        <w:rPr>
          <w:rFonts w:ascii="Times New Roman" w:hAnsi="Times New Roman" w:cs="Times New Roman"/>
          <w:bCs/>
          <w:sz w:val="28"/>
          <w:szCs w:val="28"/>
        </w:rPr>
        <w:t>после завершения реализации проекта</w:t>
      </w:r>
      <w:r w:rsidRPr="00261C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19C13A" w14:textId="635374DE" w:rsidR="00D1145F" w:rsidRPr="005A6ECD" w:rsidRDefault="00D1145F" w:rsidP="005A6ECD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bookmarkStart w:id="7" w:name="_GoBack"/>
      <w:bookmarkEnd w:id="7"/>
    </w:p>
    <w:sectPr w:rsidR="00D1145F" w:rsidRPr="005A6ECD" w:rsidSect="001E6750">
      <w:headerReference w:type="default" r:id="rId13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535F" w14:textId="77777777" w:rsidR="00A9616C" w:rsidRDefault="00A9616C" w:rsidP="006F650C">
      <w:pPr>
        <w:spacing w:after="0" w:line="240" w:lineRule="auto"/>
      </w:pPr>
      <w:r>
        <w:separator/>
      </w:r>
    </w:p>
  </w:endnote>
  <w:endnote w:type="continuationSeparator" w:id="0">
    <w:p w14:paraId="0EAC3E78" w14:textId="77777777" w:rsidR="00A9616C" w:rsidRDefault="00A9616C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A37" w14:textId="77777777" w:rsidR="00A9616C" w:rsidRDefault="00A9616C" w:rsidP="006F650C">
      <w:pPr>
        <w:spacing w:after="0" w:line="240" w:lineRule="auto"/>
      </w:pPr>
      <w:r>
        <w:separator/>
      </w:r>
    </w:p>
  </w:footnote>
  <w:footnote w:type="continuationSeparator" w:id="0">
    <w:p w14:paraId="0DCC94EA" w14:textId="77777777" w:rsidR="00A9616C" w:rsidRDefault="00A9616C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187F477C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5A6ECD">
          <w:rPr>
            <w:rFonts w:ascii="Times New Roman" w:hAnsi="Times New Roman" w:cs="Times New Roman"/>
            <w:noProof/>
            <w:sz w:val="28"/>
          </w:rPr>
          <w:t>6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A6ECD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70EAE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16C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6A44"/>
    <w:rsid w:val="00D66BC1"/>
    <w:rsid w:val="00D67696"/>
    <w:rsid w:val="00D90607"/>
    <w:rsid w:val="00D94ABD"/>
    <w:rsid w:val="00D964C9"/>
    <w:rsid w:val="00DA5338"/>
    <w:rsid w:val="00DA64B3"/>
    <w:rsid w:val="00DB2CDB"/>
    <w:rsid w:val="00DB48E6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esight2030@hs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esight2030@hse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F6DAB-8768-4BA4-B54B-4D97D119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5</cp:revision>
  <dcterms:created xsi:type="dcterms:W3CDTF">2023-01-17T13:36:00Z</dcterms:created>
  <dcterms:modified xsi:type="dcterms:W3CDTF">2023-0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